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EB5EF6" w:rsidRDefault="00632136" w:rsidP="00EB5E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EB5EF6" w:rsidRDefault="00E175B0" w:rsidP="00EB5E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актики</w:t>
      </w:r>
    </w:p>
    <w:p w:rsidR="00632136" w:rsidRPr="00EB5EF6" w:rsidRDefault="00632136" w:rsidP="00EB5E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«</w:t>
      </w:r>
      <w:r w:rsidR="005C1F61" w:rsidRPr="00EB5EF6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EB5EF6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EB5EF6" w:rsidRDefault="00632136" w:rsidP="00EB5E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EB5EF6" w:rsidRDefault="00632136" w:rsidP="00E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37544" w:rsidRPr="00EB5EF6">
        <w:rPr>
          <w:rFonts w:ascii="Times New Roman" w:hAnsi="Times New Roman" w:cs="Times New Roman"/>
          <w:sz w:val="24"/>
          <w:szCs w:val="24"/>
        </w:rPr>
        <w:t>38.04.0</w:t>
      </w:r>
      <w:r w:rsidR="005071A3" w:rsidRPr="00EB5EF6">
        <w:rPr>
          <w:rFonts w:ascii="Times New Roman" w:hAnsi="Times New Roman" w:cs="Times New Roman"/>
          <w:sz w:val="24"/>
          <w:szCs w:val="24"/>
        </w:rPr>
        <w:t>1</w:t>
      </w:r>
      <w:r w:rsidR="00C37544" w:rsidRPr="00EB5EF6">
        <w:rPr>
          <w:rFonts w:ascii="Times New Roman" w:hAnsi="Times New Roman" w:cs="Times New Roman"/>
          <w:sz w:val="24"/>
          <w:szCs w:val="24"/>
        </w:rPr>
        <w:t xml:space="preserve"> «</w:t>
      </w:r>
      <w:r w:rsidR="005071A3" w:rsidRPr="00EB5EF6">
        <w:rPr>
          <w:rFonts w:ascii="Times New Roman" w:hAnsi="Times New Roman" w:cs="Times New Roman"/>
          <w:sz w:val="24"/>
          <w:szCs w:val="24"/>
        </w:rPr>
        <w:t>Экономика</w:t>
      </w:r>
      <w:r w:rsidR="00C37544" w:rsidRPr="00EB5EF6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EB5EF6" w:rsidRDefault="00632136" w:rsidP="00E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37544" w:rsidRPr="00EB5EF6">
        <w:rPr>
          <w:rFonts w:ascii="Times New Roman" w:hAnsi="Times New Roman" w:cs="Times New Roman"/>
          <w:sz w:val="24"/>
          <w:szCs w:val="24"/>
        </w:rPr>
        <w:t>магистр</w:t>
      </w:r>
    </w:p>
    <w:p w:rsidR="00C37544" w:rsidRPr="00EB5EF6" w:rsidRDefault="00C37544" w:rsidP="00EB5E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Магистерск</w:t>
      </w:r>
      <w:r w:rsidR="005071A3" w:rsidRPr="00EB5EF6">
        <w:rPr>
          <w:rFonts w:ascii="Times New Roman" w:hAnsi="Times New Roman" w:cs="Times New Roman"/>
          <w:sz w:val="24"/>
          <w:szCs w:val="24"/>
        </w:rPr>
        <w:t>ая</w:t>
      </w:r>
      <w:r w:rsidRPr="00EB5E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071A3" w:rsidRPr="00EB5EF6">
        <w:rPr>
          <w:rFonts w:ascii="Times New Roman" w:hAnsi="Times New Roman" w:cs="Times New Roman"/>
          <w:sz w:val="24"/>
          <w:szCs w:val="24"/>
        </w:rPr>
        <w:t>а</w:t>
      </w:r>
      <w:r w:rsidRPr="00EB5EF6">
        <w:rPr>
          <w:rFonts w:ascii="Times New Roman" w:hAnsi="Times New Roman" w:cs="Times New Roman"/>
          <w:sz w:val="24"/>
          <w:szCs w:val="24"/>
        </w:rPr>
        <w:t xml:space="preserve"> – «</w:t>
      </w:r>
      <w:r w:rsidR="005071A3" w:rsidRPr="00EB5EF6">
        <w:rPr>
          <w:rFonts w:ascii="Times New Roman" w:hAnsi="Times New Roman" w:cs="Times New Roman"/>
          <w:sz w:val="24"/>
          <w:szCs w:val="24"/>
        </w:rPr>
        <w:t>Экономика предприятий и организаций</w:t>
      </w:r>
      <w:r w:rsidR="00FA08EB" w:rsidRPr="00EB5EF6">
        <w:rPr>
          <w:rFonts w:ascii="Times New Roman" w:hAnsi="Times New Roman" w:cs="Times New Roman"/>
          <w:sz w:val="24"/>
          <w:szCs w:val="24"/>
        </w:rPr>
        <w:t>».</w:t>
      </w:r>
    </w:p>
    <w:p w:rsidR="007737EA" w:rsidRPr="00321C7C" w:rsidRDefault="007737EA" w:rsidP="00321C7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7C">
        <w:rPr>
          <w:rFonts w:ascii="Times New Roman" w:hAnsi="Times New Roman" w:cs="Times New Roman"/>
          <w:b/>
          <w:sz w:val="24"/>
          <w:szCs w:val="24"/>
        </w:rPr>
        <w:t>Тип  практики, вид  практики и способ ее проведения</w:t>
      </w:r>
    </w:p>
    <w:p w:rsidR="007737EA" w:rsidRDefault="007737EA" w:rsidP="0077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46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практики – практика по получению профессиональных умений и опыта профессиональной деятельно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технологическая практика).</w:t>
      </w:r>
    </w:p>
    <w:p w:rsidR="007737EA" w:rsidRDefault="007737EA" w:rsidP="007737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 – производственн</w:t>
      </w:r>
      <w:r w:rsidR="00357BC8">
        <w:rPr>
          <w:rFonts w:ascii="Times New Roman" w:hAnsi="Times New Roman" w:cs="Times New Roman"/>
          <w:sz w:val="24"/>
          <w:szCs w:val="24"/>
        </w:rPr>
        <w:t>ая, в том числе преддиплом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7EA" w:rsidRDefault="007737EA" w:rsidP="00773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проведения практи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EB5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BC8" w:rsidRPr="00357BC8" w:rsidRDefault="00357BC8" w:rsidP="0077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BC8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Pr="00EB5EF6" w:rsidRDefault="00466CBD" w:rsidP="00773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F6">
        <w:rPr>
          <w:rFonts w:ascii="Times New Roman" w:hAnsi="Times New Roman" w:cs="Times New Roman"/>
          <w:b/>
          <w:sz w:val="24"/>
          <w:szCs w:val="24"/>
        </w:rPr>
        <w:t>2</w:t>
      </w:r>
      <w:r w:rsidR="00632136" w:rsidRPr="00EB5E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B5EF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4551CC" w:rsidRPr="00EB5EF6" w:rsidRDefault="00E175B0" w:rsidP="00EB5E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9C492B" w:rsidRPr="00EB5EF6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A08EB" w:rsidRPr="00EB5EF6">
        <w:rPr>
          <w:rFonts w:ascii="Times New Roman" w:hAnsi="Times New Roman" w:cs="Times New Roman"/>
          <w:sz w:val="24"/>
          <w:szCs w:val="24"/>
        </w:rPr>
        <w:t xml:space="preserve">ОК-3, ОПК-3, </w:t>
      </w:r>
      <w:r w:rsidR="005C1F61" w:rsidRPr="00EB5EF6">
        <w:rPr>
          <w:rFonts w:ascii="Times New Roman" w:hAnsi="Times New Roman" w:cs="Times New Roman"/>
          <w:sz w:val="24"/>
          <w:szCs w:val="24"/>
        </w:rPr>
        <w:t xml:space="preserve">ПК-4, </w:t>
      </w:r>
      <w:r w:rsidR="00C37544" w:rsidRPr="00EB5EF6">
        <w:rPr>
          <w:rFonts w:ascii="Times New Roman" w:hAnsi="Times New Roman" w:cs="Times New Roman"/>
          <w:sz w:val="24"/>
          <w:szCs w:val="24"/>
        </w:rPr>
        <w:t>ПК-</w:t>
      </w:r>
      <w:r w:rsidR="00FA08EB" w:rsidRPr="00EB5EF6">
        <w:rPr>
          <w:rFonts w:ascii="Times New Roman" w:hAnsi="Times New Roman" w:cs="Times New Roman"/>
          <w:sz w:val="24"/>
          <w:szCs w:val="24"/>
        </w:rPr>
        <w:t>7</w:t>
      </w:r>
      <w:r w:rsidR="00C37544" w:rsidRPr="00EB5EF6">
        <w:rPr>
          <w:rFonts w:ascii="Times New Roman" w:hAnsi="Times New Roman" w:cs="Times New Roman"/>
          <w:sz w:val="24"/>
          <w:szCs w:val="24"/>
        </w:rPr>
        <w:t>, ПК-</w:t>
      </w:r>
      <w:r w:rsidR="00FA08EB" w:rsidRPr="00EB5EF6">
        <w:rPr>
          <w:rFonts w:ascii="Times New Roman" w:hAnsi="Times New Roman" w:cs="Times New Roman"/>
          <w:sz w:val="24"/>
          <w:szCs w:val="24"/>
        </w:rPr>
        <w:t>8, ПК-9</w:t>
      </w:r>
      <w:r w:rsidR="003A7AB2">
        <w:rPr>
          <w:rFonts w:ascii="Times New Roman" w:hAnsi="Times New Roman" w:cs="Times New Roman"/>
          <w:sz w:val="24"/>
          <w:szCs w:val="24"/>
        </w:rPr>
        <w:t>, ПК-10.</w:t>
      </w:r>
    </w:p>
    <w:p w:rsidR="00357BC8" w:rsidRDefault="00357BC8" w:rsidP="00EB5E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EB5EF6" w:rsidRDefault="00632136" w:rsidP="00EB5E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 </w:t>
      </w:r>
      <w:r w:rsidR="004551CC" w:rsidRPr="00EB5EF6">
        <w:rPr>
          <w:rFonts w:ascii="Times New Roman" w:hAnsi="Times New Roman" w:cs="Times New Roman"/>
          <w:sz w:val="24"/>
          <w:szCs w:val="24"/>
        </w:rPr>
        <w:t>В результате прохождения практики обучающийся должен:</w:t>
      </w:r>
    </w:p>
    <w:p w:rsidR="00FA08EB" w:rsidRPr="00EB5EF6" w:rsidRDefault="00FA08EB" w:rsidP="00EB5E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b/>
          <w:sz w:val="24"/>
          <w:szCs w:val="24"/>
        </w:rPr>
        <w:t>ЗНАТЬ</w:t>
      </w:r>
      <w:r w:rsidRPr="00EB5EF6">
        <w:rPr>
          <w:rFonts w:ascii="Times New Roman" w:hAnsi="Times New Roman" w:cs="Times New Roman"/>
          <w:sz w:val="24"/>
          <w:szCs w:val="24"/>
        </w:rPr>
        <w:t>:</w:t>
      </w:r>
    </w:p>
    <w:p w:rsidR="001C2E6F" w:rsidRPr="00EB5EF6" w:rsidRDefault="005C1F61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объект и предмет научного исследования по теме выпускной квалификационной работы;</w:t>
      </w:r>
      <w:r w:rsidR="001C2E6F" w:rsidRPr="00EB5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актику осуществления экономической деятельности на предприятии (в организации) на различных этапах его жизненного цикла;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инципы и методы информационного обеспечения экономической деятельности на предприятии, в организации;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еречень исходно-разрешительной документации для обеспечения экономической деятельности на предприятии, в организации;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методику проведения научного исследования по теме выпускной квалификационной работы;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методы принятия экономических решений в конкретных условиях функционирования объекта исследования;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этапы преддипломной практики и их содержание;</w:t>
      </w:r>
    </w:p>
    <w:p w:rsidR="001C2E6F" w:rsidRPr="00EB5EF6" w:rsidRDefault="001C2E6F" w:rsidP="00EB5EF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механизмы саморазвития, самореализации и использования творческого потенциала при подготовке выпускной квалификационной работы.</w:t>
      </w:r>
    </w:p>
    <w:p w:rsidR="001C2E6F" w:rsidRPr="00EB5EF6" w:rsidRDefault="001C2E6F" w:rsidP="00EB5EF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b/>
          <w:sz w:val="24"/>
          <w:szCs w:val="24"/>
        </w:rPr>
        <w:t>УМЕТЬ</w:t>
      </w:r>
      <w:r w:rsidRPr="00EB5EF6">
        <w:rPr>
          <w:rFonts w:ascii="Times New Roman" w:hAnsi="Times New Roman" w:cs="Times New Roman"/>
          <w:sz w:val="24"/>
          <w:szCs w:val="24"/>
        </w:rPr>
        <w:t>:</w:t>
      </w:r>
    </w:p>
    <w:p w:rsidR="001C2E6F" w:rsidRPr="00EB5EF6" w:rsidRDefault="001C2E6F" w:rsidP="00EB5EF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обобщать и критически оценивать результаты исследований</w:t>
      </w:r>
      <w:r w:rsidRPr="00EB5EF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B5EF6">
        <w:rPr>
          <w:rFonts w:ascii="Times New Roman" w:hAnsi="Times New Roman" w:cs="Times New Roman"/>
          <w:sz w:val="24"/>
          <w:szCs w:val="24"/>
        </w:rPr>
        <w:t>актуальных проблем экономики предприятий и организаций,</w:t>
      </w:r>
      <w:r w:rsidRPr="00EB5EF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B5EF6">
        <w:rPr>
          <w:rFonts w:ascii="Times New Roman" w:hAnsi="Times New Roman" w:cs="Times New Roman"/>
          <w:sz w:val="24"/>
          <w:szCs w:val="24"/>
        </w:rPr>
        <w:t>полученные отечественными и зарубежными исследователями;</w:t>
      </w:r>
    </w:p>
    <w:p w:rsidR="001C2E6F" w:rsidRPr="00EB5EF6" w:rsidRDefault="001C2E6F" w:rsidP="00EB5EF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обосновывать актуальность и практическую значимость избранной темы научного исследования;</w:t>
      </w:r>
    </w:p>
    <w:p w:rsidR="001C2E6F" w:rsidRPr="00EB5EF6" w:rsidRDefault="001C2E6F" w:rsidP="00EB5EF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анализировать внешнюю и внутреннюю среду предприятия (организации), выявлять факторы и оценивать их влияние на  экономическую эффективность;</w:t>
      </w:r>
    </w:p>
    <w:p w:rsidR="001C2E6F" w:rsidRPr="00EB5EF6" w:rsidRDefault="001C2E6F" w:rsidP="00EB5EF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оводить самостоятельные исследования</w:t>
      </w:r>
      <w:r w:rsidRPr="00EB5EF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B5EF6">
        <w:rPr>
          <w:rFonts w:ascii="Times New Roman" w:hAnsi="Times New Roman" w:cs="Times New Roman"/>
          <w:sz w:val="24"/>
          <w:szCs w:val="24"/>
        </w:rPr>
        <w:t>в соответствии с программой практики и темой выпускной квалификационной работы;</w:t>
      </w:r>
    </w:p>
    <w:p w:rsidR="001C2E6F" w:rsidRPr="00EB5EF6" w:rsidRDefault="001C2E6F" w:rsidP="00EB5EF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использовать методы экономического и экономико-статистического анализа при проведении исследований по теме выпускной квалификационной работы;</w:t>
      </w:r>
    </w:p>
    <w:p w:rsidR="001C2E6F" w:rsidRPr="00EB5EF6" w:rsidRDefault="001C2E6F" w:rsidP="00EB5EF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едставлять результаты проведенного исследования в виде отчета.</w:t>
      </w:r>
    </w:p>
    <w:p w:rsidR="001C2E6F" w:rsidRPr="00EB5EF6" w:rsidRDefault="001C2E6F" w:rsidP="00EB5EF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EB5EF6">
        <w:rPr>
          <w:rFonts w:ascii="Times New Roman" w:hAnsi="Times New Roman" w:cs="Times New Roman"/>
          <w:sz w:val="24"/>
          <w:szCs w:val="24"/>
        </w:rPr>
        <w:t>:</w:t>
      </w:r>
    </w:p>
    <w:p w:rsidR="001C2E6F" w:rsidRPr="00EB5EF6" w:rsidRDefault="001C2E6F" w:rsidP="00EB5EF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объектом и предметом научного исследования по теме выпускной квалификационной работы;</w:t>
      </w:r>
    </w:p>
    <w:p w:rsidR="001C2E6F" w:rsidRPr="00EB5EF6" w:rsidRDefault="001C2E6F" w:rsidP="00EB5EF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навыками работы с различными источниками информации, обращения и пользования электронными ресурсами и профессиональными базами данных;</w:t>
      </w:r>
    </w:p>
    <w:p w:rsidR="001C2E6F" w:rsidRPr="00EB5EF6" w:rsidRDefault="001C2E6F" w:rsidP="00EB5EF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lastRenderedPageBreak/>
        <w:t xml:space="preserve">навыками постановки и решения </w:t>
      </w:r>
      <w:r w:rsidR="00A7129B" w:rsidRPr="00EB5EF6">
        <w:rPr>
          <w:rFonts w:ascii="Times New Roman" w:hAnsi="Times New Roman" w:cs="Times New Roman"/>
          <w:sz w:val="24"/>
          <w:szCs w:val="24"/>
        </w:rPr>
        <w:t>сложных экономических</w:t>
      </w:r>
      <w:r w:rsidRPr="00EB5EF6">
        <w:rPr>
          <w:rFonts w:ascii="Times New Roman" w:hAnsi="Times New Roman" w:cs="Times New Roman"/>
          <w:sz w:val="24"/>
          <w:szCs w:val="24"/>
        </w:rPr>
        <w:t xml:space="preserve"> </w:t>
      </w:r>
      <w:r w:rsidR="00A7129B" w:rsidRPr="00EB5EF6">
        <w:rPr>
          <w:rFonts w:ascii="Times New Roman" w:hAnsi="Times New Roman" w:cs="Times New Roman"/>
          <w:sz w:val="24"/>
          <w:szCs w:val="24"/>
        </w:rPr>
        <w:t>задач в</w:t>
      </w:r>
      <w:r w:rsidRPr="00EB5EF6">
        <w:rPr>
          <w:rFonts w:ascii="Times New Roman" w:hAnsi="Times New Roman" w:cs="Times New Roman"/>
          <w:sz w:val="24"/>
          <w:szCs w:val="24"/>
        </w:rPr>
        <w:t xml:space="preserve"> области инвестиционно-строительной деятельности предприятия (организации); </w:t>
      </w:r>
    </w:p>
    <w:p w:rsidR="001C2E6F" w:rsidRPr="00EB5EF6" w:rsidRDefault="001C2E6F" w:rsidP="00EB5EF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навыками проведения научной дискуссии по теме выпускной квалификационной работы с использованием презентации и современного программного обеспечения.</w:t>
      </w:r>
    </w:p>
    <w:p w:rsidR="00632136" w:rsidRPr="00EB5EF6" w:rsidRDefault="00466CBD" w:rsidP="00EB5EF6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F6">
        <w:rPr>
          <w:rFonts w:ascii="Times New Roman" w:hAnsi="Times New Roman" w:cs="Times New Roman"/>
          <w:b/>
          <w:sz w:val="24"/>
          <w:szCs w:val="24"/>
        </w:rPr>
        <w:t>3</w:t>
      </w:r>
      <w:r w:rsidR="00632136" w:rsidRPr="00EB5EF6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E175B0" w:rsidRPr="00EB5EF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A7129B" w:rsidRPr="00EB5EF6" w:rsidRDefault="005C1F61" w:rsidP="00EB5EF6">
      <w:pPr>
        <w:tabs>
          <w:tab w:val="left" w:pos="851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EF6">
        <w:rPr>
          <w:rFonts w:ascii="Times New Roman" w:eastAsia="Times New Roman" w:hAnsi="Times New Roman" w:cs="Times New Roman"/>
          <w:i/>
          <w:sz w:val="24"/>
          <w:szCs w:val="24"/>
        </w:rPr>
        <w:t>Подготовительный этап.</w:t>
      </w:r>
      <w:r w:rsidR="00A7129B" w:rsidRPr="00EB5E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7129B" w:rsidRPr="00EB5EF6" w:rsidRDefault="00A7129B" w:rsidP="00321C7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Изучение программы практики и анализ требований задания на подготовку выпускной квалификационной работы (ВКР). Обоснование актуальности и практической значимости избранной темы исследования по </w:t>
      </w:r>
      <w:r w:rsidR="00D71493" w:rsidRPr="00EB5EF6">
        <w:rPr>
          <w:rFonts w:ascii="Times New Roman" w:hAnsi="Times New Roman" w:cs="Times New Roman"/>
          <w:sz w:val="24"/>
          <w:szCs w:val="24"/>
        </w:rPr>
        <w:t>экономике предприятия</w:t>
      </w:r>
      <w:r w:rsidRPr="00EB5EF6">
        <w:rPr>
          <w:rFonts w:ascii="Times New Roman" w:hAnsi="Times New Roman" w:cs="Times New Roman"/>
          <w:sz w:val="24"/>
          <w:szCs w:val="24"/>
        </w:rPr>
        <w:t xml:space="preserve"> (организации), на котором проводится практика. Анализ объекта и предмета исследования. Консультации с руководителем практики от предприятия (организации) и специалистами экономических отделов и служб в рамках темы ВКР. Уточнение темы, цели и задач ВКР (по согласованию с научным руководителем). </w:t>
      </w:r>
    </w:p>
    <w:p w:rsidR="00A7129B" w:rsidRPr="00EB5EF6" w:rsidRDefault="00A7129B" w:rsidP="00321C7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Анализ требований к исходным отчетным и статистическим экономическим данным предприятия (организации). Определение источников информации, электронных ресурсов и профессиональных баз данных по теме ВКР. Получение допуска к источникам информации и электронным ресурсам предприятия (организации) по объекту и предмету исследования. Изучение правил внутреннего трудового распорядка организации (предприятия) и инструктаж на рабочем месте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одолжительность подготовительного этапа – 1 неделя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EF6">
        <w:rPr>
          <w:rFonts w:ascii="Times New Roman" w:hAnsi="Times New Roman" w:cs="Times New Roman"/>
          <w:i/>
          <w:sz w:val="24"/>
          <w:szCs w:val="24"/>
        </w:rPr>
        <w:t>Основной (исследовательский) этап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оведение самостоятельного исследования и исследования под руководством научного руководителя по теме ВКР в соответствии с программой преддипломной практики. Освоение методики проведения научного исследования по теме ВКР и методов принятия экономических решений.  Работа с вторичными (предприятия, организации) и первичными источниками информации, электронными ресурсами и профессиональными базами данных по объекту и предмету исследования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 Сбор, обработка и анализ исходных данных и сведений о предприятии (организации), исследуемом виде экономической, инвестиционно-строительной и проектной деятельности, проблемной ситуации и возможных способах ее разрешения. Консультации с руководителем практики от предприятия (организации) и специалистами по экономической, аналитической, проектной и инвестиционно-строительной деятельности. 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Обобщение и оценка результатов исследований, полученных отечественными и зарубежными авторами в решении </w:t>
      </w:r>
      <w:proofErr w:type="gramStart"/>
      <w:r w:rsidRPr="00EB5EF6">
        <w:rPr>
          <w:rFonts w:ascii="Times New Roman" w:hAnsi="Times New Roman" w:cs="Times New Roman"/>
          <w:sz w:val="24"/>
          <w:szCs w:val="24"/>
        </w:rPr>
        <w:t>проблемы повышения эффективности экономической деятельности предприятий</w:t>
      </w:r>
      <w:proofErr w:type="gramEnd"/>
      <w:r w:rsidRPr="00EB5EF6">
        <w:rPr>
          <w:rFonts w:ascii="Times New Roman" w:hAnsi="Times New Roman" w:cs="Times New Roman"/>
          <w:sz w:val="24"/>
          <w:szCs w:val="24"/>
        </w:rPr>
        <w:t xml:space="preserve"> и организаций различных форм собственности. Применение современных методов экономического и экономико-статистического анализа для решения задач преддипломной практики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 Освоение механизмов саморазвития, самореализации и использования творческого потенциала при подготовке ВКР. Подготовка рабочих материалов по результатам проведенного исследования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одолжительность основного этапа – 7 недель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EF6">
        <w:rPr>
          <w:rFonts w:ascii="Times New Roman" w:hAnsi="Times New Roman" w:cs="Times New Roman"/>
          <w:i/>
          <w:sz w:val="24"/>
          <w:szCs w:val="24"/>
        </w:rPr>
        <w:t>Заключительный этап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Обобщение и систематизация полученных исходных данных и результатов преддипломной практики по теме ВКР. Написание научной статьи и (или) подготовка отчета по преддипломной практике. Разработка презентации к отчету по практике в формате </w:t>
      </w:r>
      <w:r w:rsidRPr="00EB5EF6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EB5EF6">
        <w:rPr>
          <w:rFonts w:ascii="Times New Roman" w:hAnsi="Times New Roman" w:cs="Times New Roman"/>
          <w:sz w:val="24"/>
          <w:szCs w:val="24"/>
        </w:rPr>
        <w:t xml:space="preserve"> и публичная защита отчета. Приобретение навыков научной дискуссии по теме ВКР. Промежуточная аттестация по преддипломной практике – зачет с оценкой.</w:t>
      </w:r>
    </w:p>
    <w:p w:rsidR="00A7129B" w:rsidRPr="00EB5EF6" w:rsidRDefault="00A7129B" w:rsidP="00321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Продолжительность заключительного этапа – 2 недели.</w:t>
      </w:r>
    </w:p>
    <w:p w:rsidR="00632136" w:rsidRPr="00EB5EF6" w:rsidRDefault="00466CBD" w:rsidP="00321C7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F6"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EB5E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B5EF6">
        <w:rPr>
          <w:rFonts w:ascii="Times New Roman" w:hAnsi="Times New Roman" w:cs="Times New Roman"/>
          <w:b/>
          <w:sz w:val="24"/>
          <w:szCs w:val="24"/>
        </w:rPr>
        <w:t>Объем практики и ее продолжительность</w:t>
      </w:r>
    </w:p>
    <w:p w:rsidR="007D39EB" w:rsidRPr="00EB5EF6" w:rsidRDefault="007D39EB" w:rsidP="00321C7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EF6">
        <w:rPr>
          <w:rFonts w:ascii="Times New Roman" w:hAnsi="Times New Roman" w:cs="Times New Roman"/>
          <w:i/>
          <w:sz w:val="24"/>
          <w:szCs w:val="24"/>
        </w:rPr>
        <w:t>Для очной и заочной форм обучения</w:t>
      </w:r>
    </w:p>
    <w:p w:rsidR="00632136" w:rsidRPr="00EB5EF6" w:rsidRDefault="009C492B" w:rsidP="003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О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бъем </w:t>
      </w:r>
      <w:r w:rsidR="00E175B0" w:rsidRPr="00EB5EF6">
        <w:rPr>
          <w:rFonts w:ascii="Times New Roman" w:hAnsi="Times New Roman" w:cs="Times New Roman"/>
          <w:sz w:val="24"/>
          <w:szCs w:val="24"/>
        </w:rPr>
        <w:t>практики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– </w:t>
      </w:r>
      <w:r w:rsidR="006106F6" w:rsidRPr="00EB5EF6">
        <w:rPr>
          <w:rFonts w:ascii="Times New Roman" w:hAnsi="Times New Roman" w:cs="Times New Roman"/>
          <w:sz w:val="24"/>
          <w:szCs w:val="24"/>
        </w:rPr>
        <w:t>15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B00FE4" w:rsidRPr="00EB5EF6">
        <w:rPr>
          <w:rFonts w:ascii="Times New Roman" w:hAnsi="Times New Roman" w:cs="Times New Roman"/>
          <w:sz w:val="24"/>
          <w:szCs w:val="24"/>
        </w:rPr>
        <w:t>х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6106F6" w:rsidRPr="00EB5EF6">
        <w:rPr>
          <w:rFonts w:ascii="Times New Roman" w:hAnsi="Times New Roman" w:cs="Times New Roman"/>
          <w:sz w:val="24"/>
          <w:szCs w:val="24"/>
        </w:rPr>
        <w:t>540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</w:t>
      </w:r>
      <w:r w:rsidR="00D71493" w:rsidRPr="00EB5EF6">
        <w:rPr>
          <w:rFonts w:ascii="Times New Roman" w:hAnsi="Times New Roman" w:cs="Times New Roman"/>
          <w:sz w:val="24"/>
          <w:szCs w:val="24"/>
        </w:rPr>
        <w:t>час,</w:t>
      </w:r>
      <w:r w:rsidR="00E175B0" w:rsidRPr="00EB5EF6">
        <w:rPr>
          <w:rFonts w:ascii="Times New Roman" w:hAnsi="Times New Roman" w:cs="Times New Roman"/>
          <w:sz w:val="24"/>
          <w:szCs w:val="24"/>
        </w:rPr>
        <w:t xml:space="preserve">  </w:t>
      </w:r>
      <w:r w:rsidR="006106F6" w:rsidRPr="00EB5EF6">
        <w:rPr>
          <w:rFonts w:ascii="Times New Roman" w:hAnsi="Times New Roman" w:cs="Times New Roman"/>
          <w:sz w:val="24"/>
          <w:szCs w:val="24"/>
        </w:rPr>
        <w:t>10</w:t>
      </w:r>
      <w:r w:rsidR="00E175B0" w:rsidRPr="00EB5EF6">
        <w:rPr>
          <w:rFonts w:ascii="Times New Roman" w:hAnsi="Times New Roman" w:cs="Times New Roman"/>
          <w:sz w:val="24"/>
          <w:szCs w:val="24"/>
        </w:rPr>
        <w:t xml:space="preserve"> нед.</w:t>
      </w:r>
      <w:r w:rsidR="00632136" w:rsidRPr="00EB5EF6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32136" w:rsidRPr="00EB5EF6" w:rsidRDefault="00B12940" w:rsidP="003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106F6" w:rsidRPr="00EB5EF6">
        <w:rPr>
          <w:rFonts w:ascii="Times New Roman" w:hAnsi="Times New Roman" w:cs="Times New Roman"/>
          <w:sz w:val="24"/>
          <w:szCs w:val="24"/>
        </w:rPr>
        <w:t>в организации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– </w:t>
      </w:r>
      <w:r w:rsidR="006106F6" w:rsidRPr="00EB5EF6">
        <w:rPr>
          <w:rFonts w:ascii="Times New Roman" w:hAnsi="Times New Roman" w:cs="Times New Roman"/>
          <w:sz w:val="24"/>
          <w:szCs w:val="24"/>
        </w:rPr>
        <w:t>360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EB5EF6" w:rsidRDefault="00632136" w:rsidP="003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106F6" w:rsidRPr="00EB5EF6">
        <w:rPr>
          <w:rFonts w:ascii="Times New Roman" w:hAnsi="Times New Roman" w:cs="Times New Roman"/>
          <w:sz w:val="24"/>
          <w:szCs w:val="24"/>
        </w:rPr>
        <w:t>180</w:t>
      </w:r>
      <w:r w:rsidRPr="00EB5EF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EB5EF6" w:rsidRDefault="009C492B" w:rsidP="003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EF6">
        <w:rPr>
          <w:rFonts w:ascii="Times New Roman" w:hAnsi="Times New Roman" w:cs="Times New Roman"/>
          <w:sz w:val="24"/>
          <w:szCs w:val="24"/>
        </w:rPr>
        <w:t>Ф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орма контроля знаний </w:t>
      </w:r>
      <w:r w:rsidR="00B00FE4" w:rsidRPr="00EB5EF6">
        <w:rPr>
          <w:rFonts w:ascii="Times New Roman" w:hAnsi="Times New Roman" w:cs="Times New Roman"/>
          <w:sz w:val="24"/>
          <w:szCs w:val="24"/>
        </w:rPr>
        <w:t>–</w:t>
      </w:r>
      <w:r w:rsidR="00632136" w:rsidRPr="00EB5EF6">
        <w:rPr>
          <w:rFonts w:ascii="Times New Roman" w:hAnsi="Times New Roman" w:cs="Times New Roman"/>
          <w:sz w:val="24"/>
          <w:szCs w:val="24"/>
        </w:rPr>
        <w:t xml:space="preserve"> </w:t>
      </w:r>
      <w:r w:rsidR="00B00FE4" w:rsidRPr="00EB5EF6">
        <w:rPr>
          <w:rFonts w:ascii="Times New Roman" w:hAnsi="Times New Roman" w:cs="Times New Roman"/>
          <w:sz w:val="24"/>
          <w:szCs w:val="24"/>
        </w:rPr>
        <w:t>зачет с оценкой</w:t>
      </w:r>
      <w:r w:rsidRPr="00EB5EF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32136" w:rsidRPr="00EB5EF6" w:rsidSect="007737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A23"/>
    <w:multiLevelType w:val="hybridMultilevel"/>
    <w:tmpl w:val="1040AC14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6C7939"/>
    <w:multiLevelType w:val="hybridMultilevel"/>
    <w:tmpl w:val="BC82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16365"/>
    <w:multiLevelType w:val="hybridMultilevel"/>
    <w:tmpl w:val="DC4013D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56B00"/>
    <w:multiLevelType w:val="hybridMultilevel"/>
    <w:tmpl w:val="3568615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73EF"/>
    <w:multiLevelType w:val="hybridMultilevel"/>
    <w:tmpl w:val="44C6C910"/>
    <w:lvl w:ilvl="0" w:tplc="15D8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D4B28"/>
    <w:rsid w:val="000E3276"/>
    <w:rsid w:val="001B3E37"/>
    <w:rsid w:val="001C2E6F"/>
    <w:rsid w:val="001C7767"/>
    <w:rsid w:val="00305A6A"/>
    <w:rsid w:val="00320EE4"/>
    <w:rsid w:val="00321C7C"/>
    <w:rsid w:val="00341A11"/>
    <w:rsid w:val="00351CA1"/>
    <w:rsid w:val="00357BC8"/>
    <w:rsid w:val="003A7AB2"/>
    <w:rsid w:val="003F2405"/>
    <w:rsid w:val="004551CC"/>
    <w:rsid w:val="00466CBD"/>
    <w:rsid w:val="005071A3"/>
    <w:rsid w:val="005C071C"/>
    <w:rsid w:val="005C1F61"/>
    <w:rsid w:val="006106F6"/>
    <w:rsid w:val="00632136"/>
    <w:rsid w:val="00640D14"/>
    <w:rsid w:val="006557C9"/>
    <w:rsid w:val="00763060"/>
    <w:rsid w:val="007737EA"/>
    <w:rsid w:val="00790EB7"/>
    <w:rsid w:val="007D39EB"/>
    <w:rsid w:val="007E3C95"/>
    <w:rsid w:val="009C492B"/>
    <w:rsid w:val="00A40FEB"/>
    <w:rsid w:val="00A7129B"/>
    <w:rsid w:val="00B00FE4"/>
    <w:rsid w:val="00B12940"/>
    <w:rsid w:val="00C12C94"/>
    <w:rsid w:val="00C37544"/>
    <w:rsid w:val="00CA35C1"/>
    <w:rsid w:val="00D06585"/>
    <w:rsid w:val="00D3096F"/>
    <w:rsid w:val="00D5166C"/>
    <w:rsid w:val="00D633C3"/>
    <w:rsid w:val="00D71493"/>
    <w:rsid w:val="00D878D3"/>
    <w:rsid w:val="00E175B0"/>
    <w:rsid w:val="00EB5B82"/>
    <w:rsid w:val="00EB5EF6"/>
    <w:rsid w:val="00EE1F86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A08EB"/>
    <w:pPr>
      <w:spacing w:after="0" w:line="240" w:lineRule="auto"/>
    </w:pPr>
  </w:style>
  <w:style w:type="paragraph" w:customStyle="1" w:styleId="Default">
    <w:name w:val="Default"/>
    <w:rsid w:val="00FA0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A08EB"/>
    <w:pPr>
      <w:spacing w:after="0" w:line="240" w:lineRule="auto"/>
    </w:pPr>
  </w:style>
  <w:style w:type="paragraph" w:customStyle="1" w:styleId="Default">
    <w:name w:val="Default"/>
    <w:rsid w:val="00FA0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6280-4385-4A1E-B507-2A83B93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0T06:34:00Z</cp:lastPrinted>
  <dcterms:created xsi:type="dcterms:W3CDTF">2018-02-15T13:03:00Z</dcterms:created>
  <dcterms:modified xsi:type="dcterms:W3CDTF">2018-02-15T13:04:00Z</dcterms:modified>
</cp:coreProperties>
</file>